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85" w:rsidRPr="00507E30" w:rsidRDefault="00507E30" w:rsidP="00507E30">
      <w:pPr>
        <w:pStyle w:val="Heading10"/>
        <w:shd w:val="clear" w:color="auto" w:fill="auto"/>
        <w:spacing w:after="0" w:line="360" w:lineRule="auto"/>
        <w:ind w:firstLine="0"/>
        <w:jc w:val="center"/>
        <w:rPr>
          <w:color w:val="000000"/>
          <w:sz w:val="24"/>
          <w:szCs w:val="24"/>
          <w:lang w:val="en-US" w:bidi="en-US"/>
        </w:rPr>
      </w:pPr>
      <w:r w:rsidRPr="00507E30">
        <w:rPr>
          <w:color w:val="000000"/>
          <w:sz w:val="24"/>
          <w:szCs w:val="24"/>
          <w:lang w:val="en-US" w:bidi="en-US"/>
        </w:rPr>
        <w:t>Lesson Plan</w:t>
      </w:r>
    </w:p>
    <w:p w:rsidR="00F00A85" w:rsidRPr="00F00A85" w:rsidRDefault="00F00A85" w:rsidP="00507E30">
      <w:pPr>
        <w:pStyle w:val="Bodytext40"/>
        <w:shd w:val="clear" w:color="auto" w:fill="auto"/>
        <w:tabs>
          <w:tab w:val="left" w:pos="2783"/>
          <w:tab w:val="left" w:pos="3464"/>
        </w:tabs>
        <w:spacing w:before="0" w:line="360" w:lineRule="auto"/>
        <w:ind w:left="4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F00A85">
        <w:rPr>
          <w:rStyle w:val="Bodytext4Bold"/>
          <w:rFonts w:ascii="Times New Roman" w:hAnsi="Times New Roman" w:cs="Times New Roman"/>
          <w:sz w:val="24"/>
          <w:szCs w:val="24"/>
        </w:rPr>
        <w:t>Name of the Faculty</w:t>
      </w:r>
      <w:r w:rsidRPr="00F00A85">
        <w:rPr>
          <w:rStyle w:val="Bodytext4Bold"/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ab/>
      </w:r>
      <w:r w:rsidR="003D0AF2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Mrs. </w:t>
      </w:r>
      <w:proofErr w:type="spellStart"/>
      <w:r w:rsidR="003D0AF2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Monu</w:t>
      </w:r>
      <w:proofErr w:type="spellEnd"/>
    </w:p>
    <w:p w:rsidR="00F00A85" w:rsidRPr="00101ED1" w:rsidRDefault="0019654F" w:rsidP="00F00A85">
      <w:pPr>
        <w:pStyle w:val="Tableofcontents20"/>
        <w:shd w:val="clear" w:color="auto" w:fill="auto"/>
        <w:tabs>
          <w:tab w:val="left" w:pos="2783"/>
          <w:tab w:val="left" w:pos="3464"/>
        </w:tabs>
        <w:spacing w:line="360" w:lineRule="auto"/>
        <w:ind w:left="480"/>
        <w:rPr>
          <w:rFonts w:ascii="Times New Roman" w:hAnsi="Times New Roman" w:cs="Times New Roman"/>
          <w:b w:val="0"/>
          <w:sz w:val="24"/>
          <w:szCs w:val="24"/>
        </w:rPr>
      </w:pPr>
      <w:hyperlink w:anchor="bookmark2" w:tooltip="Current Document">
        <w:r w:rsidR="00F00A85" w:rsidRPr="00F00A85">
          <w:rPr>
            <w:rFonts w:ascii="Times New Roman" w:hAnsi="Times New Roman" w:cs="Times New Roman"/>
            <w:color w:val="000000"/>
            <w:sz w:val="24"/>
            <w:szCs w:val="24"/>
            <w:lang w:val="en-US" w:bidi="en-US"/>
          </w:rPr>
          <w:t>Discipline</w:t>
        </w:r>
        <w:r w:rsidR="00F00A85" w:rsidRPr="00F00A85">
          <w:rPr>
            <w:rFonts w:ascii="Times New Roman" w:hAnsi="Times New Roman" w:cs="Times New Roman"/>
            <w:color w:val="000000"/>
            <w:sz w:val="24"/>
            <w:szCs w:val="24"/>
            <w:lang w:val="en-US" w:bidi="en-US"/>
          </w:rPr>
          <w:tab/>
          <w:t>:</w:t>
        </w:r>
      </w:hyperlink>
      <w:r w:rsidR="00F00A85">
        <w:rPr>
          <w:rFonts w:ascii="Times New Roman" w:hAnsi="Times New Roman" w:cs="Times New Roman"/>
          <w:sz w:val="24"/>
          <w:szCs w:val="24"/>
        </w:rPr>
        <w:tab/>
      </w:r>
      <w:r w:rsidR="00215879">
        <w:rPr>
          <w:rFonts w:ascii="Times New Roman" w:hAnsi="Times New Roman" w:cs="Times New Roman"/>
          <w:b w:val="0"/>
          <w:sz w:val="24"/>
          <w:szCs w:val="24"/>
        </w:rPr>
        <w:t>.</w:t>
      </w:r>
      <w:r w:rsidR="005272E3">
        <w:rPr>
          <w:rFonts w:ascii="Times New Roman" w:hAnsi="Times New Roman" w:cs="Times New Roman"/>
          <w:b w:val="0"/>
          <w:sz w:val="24"/>
          <w:szCs w:val="24"/>
        </w:rPr>
        <w:t>Computer</w:t>
      </w:r>
      <w:r w:rsidR="003D0A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3D0AF2">
        <w:rPr>
          <w:rFonts w:ascii="Times New Roman" w:hAnsi="Times New Roman" w:cs="Times New Roman"/>
          <w:b w:val="0"/>
          <w:sz w:val="24"/>
          <w:szCs w:val="24"/>
        </w:rPr>
        <w:t>Engg</w:t>
      </w:r>
      <w:proofErr w:type="spellEnd"/>
      <w:r w:rsidR="003D0AF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00A85" w:rsidRPr="00101ED1" w:rsidRDefault="0019654F" w:rsidP="00F00A85">
      <w:pPr>
        <w:pStyle w:val="Tableofcontents20"/>
        <w:shd w:val="clear" w:color="auto" w:fill="auto"/>
        <w:tabs>
          <w:tab w:val="left" w:pos="2783"/>
          <w:tab w:val="left" w:pos="3464"/>
        </w:tabs>
        <w:spacing w:line="360" w:lineRule="auto"/>
        <w:ind w:left="480"/>
        <w:rPr>
          <w:rFonts w:ascii="Times New Roman" w:hAnsi="Times New Roman" w:cs="Times New Roman"/>
          <w:b w:val="0"/>
          <w:sz w:val="24"/>
          <w:szCs w:val="24"/>
        </w:rPr>
      </w:pPr>
      <w:hyperlink w:anchor="bookmark3" w:tooltip="Current Document">
        <w:bookmarkStart w:id="0" w:name="bookmark3"/>
        <w:r w:rsidR="00F00A85" w:rsidRPr="00F00A85">
          <w:rPr>
            <w:rFonts w:ascii="Times New Roman" w:hAnsi="Times New Roman" w:cs="Times New Roman"/>
            <w:color w:val="000000"/>
            <w:sz w:val="24"/>
            <w:szCs w:val="24"/>
            <w:lang w:val="en-US" w:bidi="en-US"/>
          </w:rPr>
          <w:t>Semester</w:t>
        </w:r>
        <w:r w:rsidR="00F00A85" w:rsidRPr="00F00A85">
          <w:rPr>
            <w:rFonts w:ascii="Times New Roman" w:hAnsi="Times New Roman" w:cs="Times New Roman"/>
            <w:color w:val="000000"/>
            <w:sz w:val="24"/>
            <w:szCs w:val="24"/>
            <w:lang w:val="en-US" w:bidi="en-US"/>
          </w:rPr>
          <w:tab/>
          <w:t>:</w:t>
        </w:r>
        <w:bookmarkEnd w:id="0"/>
      </w:hyperlink>
      <w:r w:rsidR="00F00A85">
        <w:rPr>
          <w:rFonts w:ascii="Times New Roman" w:hAnsi="Times New Roman" w:cs="Times New Roman"/>
          <w:sz w:val="24"/>
          <w:szCs w:val="24"/>
        </w:rPr>
        <w:tab/>
      </w:r>
      <w:r w:rsidR="00F00A85" w:rsidRPr="00101E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3D0AF2">
        <w:rPr>
          <w:rFonts w:ascii="Times New Roman" w:hAnsi="Times New Roman" w:cs="Times New Roman"/>
          <w:b w:val="0"/>
          <w:sz w:val="24"/>
          <w:szCs w:val="24"/>
        </w:rPr>
        <w:t>Vth</w:t>
      </w:r>
      <w:proofErr w:type="spellEnd"/>
    </w:p>
    <w:p w:rsidR="00F00A85" w:rsidRPr="00F00A85" w:rsidRDefault="00F00A85" w:rsidP="00F00A85">
      <w:pPr>
        <w:pStyle w:val="Heading10"/>
        <w:shd w:val="clear" w:color="auto" w:fill="auto"/>
        <w:tabs>
          <w:tab w:val="left" w:pos="2783"/>
          <w:tab w:val="left" w:pos="3464"/>
        </w:tabs>
        <w:spacing w:after="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215879">
        <w:rPr>
          <w:rStyle w:val="TableofcontentsBold"/>
          <w:rFonts w:ascii="Times New Roman" w:hAnsi="Times New Roman" w:cs="Times New Roman"/>
          <w:b/>
          <w:sz w:val="24"/>
          <w:szCs w:val="24"/>
        </w:rPr>
        <w:t>Subject</w:t>
      </w:r>
      <w:r w:rsidRPr="00F00A85">
        <w:rPr>
          <w:rStyle w:val="TableofcontentsBold"/>
          <w:rFonts w:ascii="Times New Roman" w:hAnsi="Times New Roman" w:cs="Times New Roman"/>
          <w:sz w:val="24"/>
          <w:szCs w:val="24"/>
        </w:rPr>
        <w:tab/>
      </w:r>
      <w:r w:rsidRPr="00F00A85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:</w:t>
      </w:r>
      <w:r w:rsidRPr="00F00A85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ab/>
      </w:r>
      <w:r w:rsidR="003D0AF2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Computer Programming Using Python</w:t>
      </w:r>
    </w:p>
    <w:p w:rsidR="00F00A85" w:rsidRPr="00F00A85" w:rsidRDefault="00F00A85" w:rsidP="00F00A85">
      <w:pPr>
        <w:pStyle w:val="Tableofcontents0"/>
        <w:shd w:val="clear" w:color="auto" w:fill="auto"/>
        <w:tabs>
          <w:tab w:val="left" w:pos="2783"/>
          <w:tab w:val="left" w:pos="3464"/>
          <w:tab w:val="left" w:pos="7346"/>
        </w:tabs>
        <w:spacing w:line="36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F00A85">
        <w:rPr>
          <w:rStyle w:val="TableofcontentsBold"/>
          <w:rFonts w:ascii="Times New Roman" w:hAnsi="Times New Roman" w:cs="Times New Roman"/>
          <w:sz w:val="24"/>
          <w:szCs w:val="24"/>
        </w:rPr>
        <w:t>Lesson Plan Duration</w:t>
      </w:r>
      <w:r w:rsidRPr="00F00A85">
        <w:rPr>
          <w:rStyle w:val="TableofcontentsBold"/>
          <w:rFonts w:ascii="Times New Roman" w:hAnsi="Times New Roman" w:cs="Times New Roman"/>
          <w:sz w:val="24"/>
          <w:szCs w:val="24"/>
        </w:rPr>
        <w:tab/>
      </w:r>
      <w:r w:rsidRPr="00F00A85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:</w:t>
      </w:r>
      <w:r w:rsidRPr="00F00A85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ab/>
        <w:t>1</w:t>
      </w:r>
      <w:r w:rsidR="005272E3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4</w:t>
      </w:r>
      <w:r w:rsidRPr="00F00A85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weeks (from </w:t>
      </w:r>
      <w:r w:rsidR="005272E3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15 sep</w:t>
      </w:r>
      <w:r w:rsidRPr="00F00A85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, 20</w:t>
      </w:r>
      <w:r w:rsidR="005272E3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22</w:t>
      </w:r>
      <w:r w:rsidRPr="00F00A85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to </w:t>
      </w:r>
      <w:r w:rsidR="005272E3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Jan</w:t>
      </w:r>
      <w:r w:rsidRPr="00F00A85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,</w:t>
      </w:r>
      <w:r w:rsidRPr="00F00A85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ab/>
        <w:t>20</w:t>
      </w:r>
      <w:r w:rsidR="005272E3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23</w:t>
      </w:r>
      <w:r w:rsidRPr="00F00A85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)</w:t>
      </w:r>
    </w:p>
    <w:p w:rsidR="00F00A85" w:rsidRDefault="00F00A85" w:rsidP="00101ED1">
      <w:pPr>
        <w:pStyle w:val="Heading10"/>
        <w:shd w:val="clear" w:color="auto" w:fill="auto"/>
        <w:tabs>
          <w:tab w:val="left" w:pos="2783"/>
          <w:tab w:val="left" w:pos="3464"/>
        </w:tabs>
        <w:spacing w:after="0" w:line="360" w:lineRule="auto"/>
        <w:ind w:firstLine="0"/>
        <w:rPr>
          <w:rStyle w:val="Heading1NotBold"/>
          <w:rFonts w:ascii="Times New Roman" w:hAnsi="Times New Roman" w:cs="Times New Roman"/>
          <w:bCs/>
          <w:sz w:val="24"/>
          <w:szCs w:val="24"/>
        </w:rPr>
      </w:pPr>
      <w:r w:rsidRPr="00F00A85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Work Load (Lecture / Practical) per week (in hours): </w:t>
      </w:r>
      <w:r w:rsidRPr="00101ED1">
        <w:rPr>
          <w:rStyle w:val="Heading1NotBold"/>
          <w:rFonts w:ascii="Times New Roman" w:hAnsi="Times New Roman" w:cs="Times New Roman"/>
          <w:bCs/>
          <w:sz w:val="24"/>
          <w:szCs w:val="24"/>
        </w:rPr>
        <w:t>Lectures-03, Practical-0</w:t>
      </w:r>
      <w:r w:rsidR="007B72FB">
        <w:rPr>
          <w:rStyle w:val="Heading1NotBold"/>
          <w:rFonts w:ascii="Times New Roman" w:hAnsi="Times New Roman" w:cs="Times New Roman"/>
          <w:bCs/>
          <w:sz w:val="24"/>
          <w:szCs w:val="24"/>
        </w:rPr>
        <w:t>2</w:t>
      </w:r>
    </w:p>
    <w:p w:rsidR="00155671" w:rsidRDefault="00155671" w:rsidP="00101ED1">
      <w:pPr>
        <w:pStyle w:val="Heading10"/>
        <w:shd w:val="clear" w:color="auto" w:fill="auto"/>
        <w:tabs>
          <w:tab w:val="left" w:pos="2783"/>
          <w:tab w:val="left" w:pos="3464"/>
        </w:tabs>
        <w:spacing w:after="0" w:line="360" w:lineRule="auto"/>
        <w:ind w:firstLine="0"/>
        <w:rPr>
          <w:rStyle w:val="Heading1NotBold"/>
          <w:rFonts w:ascii="Times New Roman" w:hAnsi="Times New Roman" w:cs="Times New Roman"/>
          <w:bCs/>
          <w:sz w:val="24"/>
          <w:szCs w:val="24"/>
        </w:rPr>
      </w:pPr>
    </w:p>
    <w:tbl>
      <w:tblPr>
        <w:tblW w:w="10396" w:type="dxa"/>
        <w:tblInd w:w="-459" w:type="dxa"/>
        <w:tblLook w:val="0480"/>
      </w:tblPr>
      <w:tblGrid>
        <w:gridCol w:w="808"/>
        <w:gridCol w:w="1010"/>
        <w:gridCol w:w="4554"/>
        <w:gridCol w:w="1132"/>
        <w:gridCol w:w="2892"/>
      </w:tblGrid>
      <w:tr w:rsidR="00215879" w:rsidRPr="00215879" w:rsidTr="00EC3616">
        <w:trPr>
          <w:trHeight w:val="315"/>
          <w:tblHeader/>
        </w:trPr>
        <w:tc>
          <w:tcPr>
            <w:tcW w:w="8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5879" w:rsidRPr="00215879" w:rsidRDefault="00215879" w:rsidP="002158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n-IN"/>
              </w:rPr>
            </w:pPr>
            <w:r w:rsidRPr="0021587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n-IN"/>
              </w:rPr>
              <w:t>Week</w:t>
            </w:r>
          </w:p>
        </w:tc>
        <w:tc>
          <w:tcPr>
            <w:tcW w:w="55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15879" w:rsidRPr="00215879" w:rsidRDefault="00215879" w:rsidP="002158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n-IN"/>
              </w:rPr>
            </w:pPr>
            <w:r w:rsidRPr="0021587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n-IN"/>
              </w:rPr>
              <w:t>Theory</w:t>
            </w:r>
          </w:p>
        </w:tc>
        <w:tc>
          <w:tcPr>
            <w:tcW w:w="40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15879" w:rsidRPr="00215879" w:rsidRDefault="00215879" w:rsidP="002158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n-IN"/>
              </w:rPr>
            </w:pPr>
            <w:r w:rsidRPr="0021587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n-IN"/>
              </w:rPr>
              <w:t>Practical</w:t>
            </w:r>
          </w:p>
        </w:tc>
      </w:tr>
      <w:tr w:rsidR="00215879" w:rsidRPr="00215879" w:rsidTr="00EC3616">
        <w:trPr>
          <w:trHeight w:val="540"/>
          <w:tblHeader/>
        </w:trPr>
        <w:tc>
          <w:tcPr>
            <w:tcW w:w="8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5879" w:rsidRPr="00215879" w:rsidRDefault="00215879" w:rsidP="002158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5879" w:rsidRPr="00215879" w:rsidRDefault="00215879" w:rsidP="002158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n-IN"/>
              </w:rPr>
            </w:pPr>
            <w:r w:rsidRPr="0021587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n-IN"/>
              </w:rPr>
              <w:t>Lecture day</w:t>
            </w:r>
          </w:p>
        </w:tc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15879" w:rsidRPr="00215879" w:rsidRDefault="00215879" w:rsidP="002158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n-IN"/>
              </w:rPr>
            </w:pPr>
            <w:r w:rsidRPr="0021587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n-IN"/>
              </w:rPr>
              <w:t>Topic</w:t>
            </w:r>
            <w:r w:rsidRPr="0021587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n-IN"/>
              </w:rPr>
              <w:br/>
              <w:t>(including assignment / test)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5879" w:rsidRPr="00215879" w:rsidRDefault="00215879" w:rsidP="002158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n-IN"/>
              </w:rPr>
            </w:pPr>
            <w:r w:rsidRPr="0021587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n-IN"/>
              </w:rPr>
              <w:t>Practical</w:t>
            </w:r>
            <w:r w:rsidRPr="0021587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n-IN"/>
              </w:rPr>
              <w:br/>
              <w:t>Day</w:t>
            </w:r>
          </w:p>
        </w:tc>
        <w:tc>
          <w:tcPr>
            <w:tcW w:w="2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5879" w:rsidRPr="00215879" w:rsidRDefault="00215879" w:rsidP="002938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n-IN"/>
              </w:rPr>
            </w:pPr>
            <w:r w:rsidRPr="0021587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n-IN"/>
              </w:rPr>
              <w:t>Topic</w:t>
            </w:r>
          </w:p>
        </w:tc>
      </w:tr>
      <w:tr w:rsidR="006D403B" w:rsidRPr="00215879" w:rsidTr="00EC3616">
        <w:trPr>
          <w:trHeight w:val="375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03B" w:rsidRPr="00215879" w:rsidRDefault="006D403B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03B" w:rsidRPr="00215879" w:rsidRDefault="006D403B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03B" w:rsidRDefault="006D403B" w:rsidP="00215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troduction to subject          (04 Periods)</w:t>
            </w:r>
          </w:p>
          <w:p w:rsidR="006D403B" w:rsidRDefault="006D403B" w:rsidP="00AF2F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rief History of Python</w:t>
            </w:r>
          </w:p>
          <w:p w:rsidR="006D403B" w:rsidRDefault="006D403B" w:rsidP="00AF2F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ython Versions</w:t>
            </w:r>
          </w:p>
          <w:p w:rsidR="006D403B" w:rsidRDefault="006D403B" w:rsidP="00AF2F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stalling Python</w:t>
            </w:r>
          </w:p>
          <w:p w:rsidR="006D403B" w:rsidRPr="00AF2F02" w:rsidRDefault="006D403B" w:rsidP="00AF2F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nvironment Variables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03B" w:rsidRPr="00215879" w:rsidRDefault="006D403B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st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03B" w:rsidRDefault="006D403B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Practical1 </w:t>
            </w:r>
          </w:p>
          <w:p w:rsidR="006D403B" w:rsidRPr="00215879" w:rsidRDefault="006D403B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stallation of Python</w:t>
            </w:r>
          </w:p>
        </w:tc>
      </w:tr>
      <w:tr w:rsidR="006D403B" w:rsidRPr="00215879" w:rsidTr="00EC3616">
        <w:trPr>
          <w:trHeight w:val="375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3B" w:rsidRPr="00215879" w:rsidRDefault="006D403B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03B" w:rsidRPr="00215879" w:rsidRDefault="006D403B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03B" w:rsidRDefault="006D403B" w:rsidP="00AF2F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xecuting Python from the Command Line</w:t>
            </w:r>
          </w:p>
          <w:p w:rsidR="006D403B" w:rsidRDefault="006D403B" w:rsidP="00AF2F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DLE</w:t>
            </w:r>
          </w:p>
          <w:p w:rsidR="006D403B" w:rsidRDefault="006D403B" w:rsidP="00AF2F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diting Python Files</w:t>
            </w:r>
          </w:p>
          <w:p w:rsidR="006D403B" w:rsidRPr="00AF2F02" w:rsidRDefault="006D403B" w:rsidP="00AF2F02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03B" w:rsidRPr="00215879" w:rsidRDefault="006D403B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03B" w:rsidRPr="00215879" w:rsidRDefault="006D403B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6D403B" w:rsidRPr="00215879" w:rsidTr="00EC3616">
        <w:trPr>
          <w:trHeight w:val="945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3B" w:rsidRPr="00215879" w:rsidRDefault="006D403B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03B" w:rsidRPr="00215879" w:rsidRDefault="006D403B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03B" w:rsidRDefault="006D403B" w:rsidP="00AF2F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ython Documentation</w:t>
            </w:r>
          </w:p>
          <w:p w:rsidR="006D403B" w:rsidRDefault="006D403B" w:rsidP="00AF2F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etting Help</w:t>
            </w:r>
          </w:p>
          <w:p w:rsidR="006D403B" w:rsidRPr="00AF2F02" w:rsidRDefault="006D403B" w:rsidP="00AF2F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ynamic Types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03B" w:rsidRPr="00215879" w:rsidRDefault="006D403B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03B" w:rsidRPr="00215879" w:rsidRDefault="006D403B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6D403B" w:rsidRPr="00215879" w:rsidTr="00EC3616">
        <w:trPr>
          <w:trHeight w:val="37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03B" w:rsidRPr="00215879" w:rsidRDefault="006D403B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03B" w:rsidRPr="00215879" w:rsidRDefault="006D403B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3B" w:rsidRDefault="006D403B" w:rsidP="00AF2F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ython Reserved Words</w:t>
            </w:r>
          </w:p>
          <w:p w:rsidR="006D403B" w:rsidRPr="00AF2F02" w:rsidRDefault="006D403B" w:rsidP="00AF2F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ing Conventions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03B" w:rsidRPr="00215879" w:rsidRDefault="0065478B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nd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03B" w:rsidRPr="00215879" w:rsidRDefault="0065478B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etting started with Python and IDLE in interactive and batch mode</w:t>
            </w:r>
          </w:p>
        </w:tc>
      </w:tr>
      <w:tr w:rsidR="006D403B" w:rsidRPr="00215879" w:rsidTr="00EC3616">
        <w:trPr>
          <w:trHeight w:val="37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3B" w:rsidRPr="00215879" w:rsidRDefault="006D403B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03B" w:rsidRPr="00215879" w:rsidRDefault="006D403B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03B" w:rsidRDefault="006D403B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asic Python Syntax(04 Periods)</w:t>
            </w:r>
          </w:p>
          <w:p w:rsidR="006D403B" w:rsidRDefault="006D403B" w:rsidP="00AF2F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asic Syntax</w:t>
            </w:r>
          </w:p>
          <w:p w:rsidR="006D403B" w:rsidRDefault="006D403B" w:rsidP="00AF2F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mments</w:t>
            </w:r>
          </w:p>
          <w:p w:rsidR="006D403B" w:rsidRDefault="006D403B" w:rsidP="00AF2F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ring Values</w:t>
            </w:r>
          </w:p>
          <w:p w:rsidR="006D403B" w:rsidRPr="00AF2F02" w:rsidRDefault="006D403B" w:rsidP="00AF2F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ring Methods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03B" w:rsidRPr="00215879" w:rsidRDefault="006D403B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03B" w:rsidRPr="00215879" w:rsidRDefault="006D403B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6D403B" w:rsidRPr="00215879" w:rsidTr="00EC3616">
        <w:trPr>
          <w:trHeight w:val="37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3B" w:rsidRPr="00215879" w:rsidRDefault="006D403B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03B" w:rsidRPr="00215879" w:rsidRDefault="006D403B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03B" w:rsidRDefault="006D403B" w:rsidP="00EA77E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e format Method</w:t>
            </w:r>
          </w:p>
          <w:p w:rsidR="006D403B" w:rsidRDefault="006D403B" w:rsidP="00EA77E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ring Operators</w:t>
            </w:r>
          </w:p>
          <w:p w:rsidR="006D403B" w:rsidRDefault="006D403B" w:rsidP="00EA77E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umeric Data Types</w:t>
            </w:r>
          </w:p>
          <w:p w:rsidR="006D403B" w:rsidRPr="00EA77EB" w:rsidRDefault="006D403B" w:rsidP="00EA77E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nversion Functions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03B" w:rsidRPr="00215879" w:rsidRDefault="006D403B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03B" w:rsidRPr="00215879" w:rsidRDefault="006D403B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424DE1" w:rsidRPr="00215879" w:rsidTr="00A551E4">
        <w:trPr>
          <w:trHeight w:val="142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DE1" w:rsidRPr="00215879" w:rsidRDefault="00424DE1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DE1" w:rsidRPr="00215879" w:rsidRDefault="00424DE1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DE1" w:rsidRDefault="00424DE1" w:rsidP="00EA77E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imple Output</w:t>
            </w:r>
          </w:p>
          <w:p w:rsidR="00424DE1" w:rsidRDefault="00424DE1" w:rsidP="00EA77E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imple Input</w:t>
            </w:r>
          </w:p>
          <w:p w:rsidR="00424DE1" w:rsidRDefault="00424DE1" w:rsidP="00EA77E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e % Method</w:t>
            </w:r>
          </w:p>
          <w:p w:rsidR="00424DE1" w:rsidRPr="00EA77EB" w:rsidRDefault="00424DE1" w:rsidP="00EA77E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e Print Function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DE1" w:rsidRPr="00215879" w:rsidRDefault="00424DE1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rd</w:t>
            </w:r>
          </w:p>
        </w:tc>
        <w:tc>
          <w:tcPr>
            <w:tcW w:w="28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E1" w:rsidRDefault="00424DE1" w:rsidP="0065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hat do the following string methods do?</w:t>
            </w:r>
          </w:p>
          <w:p w:rsidR="00424DE1" w:rsidRDefault="00424DE1" w:rsidP="0065478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wer</w:t>
            </w:r>
          </w:p>
          <w:p w:rsidR="00424DE1" w:rsidRDefault="00424DE1" w:rsidP="0065478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unt</w:t>
            </w:r>
          </w:p>
          <w:p w:rsidR="00424DE1" w:rsidRPr="0065478B" w:rsidRDefault="00424DE1" w:rsidP="0065478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replace</w:t>
            </w:r>
          </w:p>
        </w:tc>
      </w:tr>
      <w:tr w:rsidR="00424DE1" w:rsidRPr="00215879" w:rsidTr="00A551E4">
        <w:trPr>
          <w:trHeight w:val="28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DE1" w:rsidRPr="00215879" w:rsidRDefault="00424DE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DE1" w:rsidRPr="00215879" w:rsidRDefault="00424DE1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5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DE1" w:rsidRPr="00D56D7D" w:rsidRDefault="00424DE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5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anguage Components(06 Periods)</w:t>
            </w:r>
          </w:p>
          <w:p w:rsidR="00424DE1" w:rsidRPr="00D56D7D" w:rsidRDefault="00424DE1" w:rsidP="00EA77E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5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denting Requirement</w:t>
            </w:r>
          </w:p>
          <w:p w:rsidR="00424DE1" w:rsidRPr="00D56D7D" w:rsidRDefault="00424DE1" w:rsidP="00EA77E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5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cision making statement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E1" w:rsidRPr="00D56D7D" w:rsidRDefault="00424DE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E1" w:rsidRPr="00215879" w:rsidRDefault="00424DE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424DE1" w:rsidRPr="00215879" w:rsidTr="00EC3616">
        <w:trPr>
          <w:trHeight w:val="28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DE1" w:rsidRPr="00215879" w:rsidRDefault="00424DE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DE1" w:rsidRDefault="00424DE1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DE1" w:rsidRPr="00D56D7D" w:rsidRDefault="00424DE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E1" w:rsidRPr="00D56D7D" w:rsidRDefault="00424DE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E1" w:rsidRPr="00215879" w:rsidRDefault="00424DE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424DE1" w:rsidRPr="00215879" w:rsidTr="00A551E4">
        <w:trPr>
          <w:trHeight w:val="347"/>
        </w:trPr>
        <w:tc>
          <w:tcPr>
            <w:tcW w:w="8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DE1" w:rsidRPr="00215879" w:rsidRDefault="00424DE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DE1" w:rsidRDefault="00424DE1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DE1" w:rsidRPr="00D56D7D" w:rsidRDefault="00424DE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E1" w:rsidRPr="00D56D7D" w:rsidRDefault="00424DE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E1" w:rsidRPr="00215879" w:rsidRDefault="00424DE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424DE1" w:rsidRPr="00215879" w:rsidTr="00A551E4">
        <w:trPr>
          <w:trHeight w:val="276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DE1" w:rsidRPr="00215879" w:rsidRDefault="00424DE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DE1" w:rsidRPr="00215879" w:rsidRDefault="00424DE1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5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DE1" w:rsidRPr="00D56D7D" w:rsidRDefault="00424DE1" w:rsidP="00EA77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5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perators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E1" w:rsidRPr="00D56D7D" w:rsidRDefault="00424DE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E1" w:rsidRPr="00215879" w:rsidRDefault="00424DE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7F6A59" w:rsidRPr="00215879" w:rsidTr="00EC3616">
        <w:trPr>
          <w:trHeight w:val="6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6A59" w:rsidRPr="00215879" w:rsidRDefault="007F6A59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59" w:rsidRDefault="007F6A59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59" w:rsidRPr="00D56D7D" w:rsidRDefault="007F6A59" w:rsidP="00EA77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59" w:rsidRPr="00D56D7D" w:rsidRDefault="007F6A59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59" w:rsidRPr="00215879" w:rsidRDefault="007F6A59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7F6A59" w:rsidRPr="00215879" w:rsidTr="00EC3616">
        <w:trPr>
          <w:trHeight w:val="6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6A59" w:rsidRPr="00215879" w:rsidRDefault="007F6A59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59" w:rsidRDefault="007F6A59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59" w:rsidRPr="00D56D7D" w:rsidRDefault="007F6A59" w:rsidP="00EA77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59" w:rsidRPr="00D56D7D" w:rsidRDefault="007F6A59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59" w:rsidRPr="00215879" w:rsidRDefault="007F6A59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7F6A59" w:rsidRPr="00215879" w:rsidTr="00EC3616">
        <w:trPr>
          <w:trHeight w:val="6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6A59" w:rsidRPr="00215879" w:rsidRDefault="007F6A59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59" w:rsidRDefault="007F6A59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59" w:rsidRPr="00D56D7D" w:rsidRDefault="007F6A59" w:rsidP="00EA77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59" w:rsidRPr="00D56D7D" w:rsidRDefault="007F6A59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59" w:rsidRPr="00215879" w:rsidRDefault="007F6A59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7F6A59" w:rsidRPr="00215879" w:rsidTr="00EC3616">
        <w:trPr>
          <w:trHeight w:val="6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6A59" w:rsidRPr="00215879" w:rsidRDefault="007F6A59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59" w:rsidRDefault="007F6A59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59" w:rsidRPr="00D56D7D" w:rsidRDefault="007F6A59" w:rsidP="00EA77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59" w:rsidRPr="00D56D7D" w:rsidRDefault="007F6A59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59" w:rsidRPr="00215879" w:rsidRDefault="007F6A59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7F6A59" w:rsidRPr="00215879" w:rsidTr="00424DE1">
        <w:trPr>
          <w:trHeight w:val="62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9" w:rsidRPr="00215879" w:rsidRDefault="007F6A59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59" w:rsidRDefault="007F6A59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59" w:rsidRPr="00D56D7D" w:rsidRDefault="007F6A59" w:rsidP="00EA77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59" w:rsidRPr="00D56D7D" w:rsidRDefault="007F6A59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59" w:rsidRPr="00215879" w:rsidRDefault="007F6A59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43404F" w:rsidRPr="00215879" w:rsidTr="0043404F">
        <w:trPr>
          <w:trHeight w:val="38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04F" w:rsidRPr="00215879" w:rsidRDefault="0043404F" w:rsidP="0043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04F" w:rsidRPr="00215879" w:rsidRDefault="0043404F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4F" w:rsidRPr="00EA77EB" w:rsidRDefault="0043404F" w:rsidP="00EA77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ops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4F" w:rsidRPr="00215879" w:rsidRDefault="0043404F" w:rsidP="0043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th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04F" w:rsidRDefault="0043404F" w:rsidP="0043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rite instructions to perform each of the steps below :-(a) create a string containing at least five words and store it in a variable.</w:t>
            </w:r>
          </w:p>
          <w:p w:rsidR="0043404F" w:rsidRDefault="0043404F" w:rsidP="0043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(b) print out the string</w:t>
            </w:r>
          </w:p>
          <w:p w:rsidR="0043404F" w:rsidRDefault="0043404F" w:rsidP="0043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(c) convert the string to a list of words using split methods.</w:t>
            </w:r>
          </w:p>
          <w:p w:rsidR="0043404F" w:rsidRDefault="0043404F" w:rsidP="0043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(d) sort the list into reverse alphabetical order using some of the list methods.</w:t>
            </w:r>
          </w:p>
          <w:p w:rsidR="0043404F" w:rsidRPr="00215879" w:rsidRDefault="0043404F" w:rsidP="0043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(e) print out the sorted, reversed list of words.</w:t>
            </w:r>
          </w:p>
        </w:tc>
      </w:tr>
      <w:tr w:rsidR="0043404F" w:rsidRPr="00215879" w:rsidTr="00323DBB">
        <w:trPr>
          <w:trHeight w:val="37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04F" w:rsidRPr="00215879" w:rsidRDefault="0043404F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04F" w:rsidRPr="00215879" w:rsidRDefault="0043404F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4F" w:rsidRPr="00EA77EB" w:rsidRDefault="0043404F" w:rsidP="00EA77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reak and continue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4F" w:rsidRPr="00215879" w:rsidRDefault="0043404F" w:rsidP="0042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4F" w:rsidRPr="00215879" w:rsidRDefault="0043404F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43404F" w:rsidRPr="00215879" w:rsidTr="00323DBB">
        <w:trPr>
          <w:trHeight w:val="5238"/>
        </w:trPr>
        <w:tc>
          <w:tcPr>
            <w:tcW w:w="8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04F" w:rsidRPr="00215879" w:rsidRDefault="0043404F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404F" w:rsidRDefault="0043404F" w:rsidP="0042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  <w:p w:rsidR="0043404F" w:rsidRDefault="0043404F" w:rsidP="00434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43404F" w:rsidRPr="0043404F" w:rsidRDefault="0043404F" w:rsidP="00434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404F" w:rsidRDefault="0043404F" w:rsidP="00424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llections (12 Periods)</w:t>
            </w:r>
          </w:p>
          <w:p w:rsidR="0043404F" w:rsidRDefault="0043404F" w:rsidP="00424D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troduction</w:t>
            </w:r>
          </w:p>
          <w:p w:rsidR="0043404F" w:rsidRDefault="0043404F" w:rsidP="00424D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sts</w:t>
            </w:r>
          </w:p>
          <w:p w:rsidR="0043404F" w:rsidRPr="00424DE1" w:rsidRDefault="0043404F" w:rsidP="00424D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uples</w:t>
            </w:r>
            <w:proofErr w:type="spellEnd"/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4F" w:rsidRPr="00215879" w:rsidRDefault="0043404F" w:rsidP="0042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4F" w:rsidRPr="00215879" w:rsidRDefault="0043404F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43404F" w:rsidRPr="00215879" w:rsidTr="0043404F">
        <w:trPr>
          <w:gridAfter w:val="1"/>
          <w:wAfter w:w="2892" w:type="dxa"/>
          <w:trHeight w:val="9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04F" w:rsidRPr="00215879" w:rsidRDefault="0043404F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04F" w:rsidRDefault="0043404F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4F" w:rsidRDefault="0043404F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4F" w:rsidRDefault="0043404F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AC7071" w:rsidRPr="00215879" w:rsidTr="0043404F">
        <w:trPr>
          <w:trHeight w:val="87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071" w:rsidRPr="00215879" w:rsidRDefault="00EC3616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71" w:rsidRPr="00EA77EB" w:rsidRDefault="00AC7071" w:rsidP="00EA77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ts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th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71" w:rsidRDefault="001D652C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rite a programme that determines whether the number is prime.</w:t>
            </w:r>
          </w:p>
          <w:p w:rsidR="001D652C" w:rsidRDefault="001D652C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hat is your favourite number?</w:t>
            </w:r>
          </w:p>
          <w:p w:rsidR="001D652C" w:rsidRDefault="001D652C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4 is not prime</w:t>
            </w:r>
          </w:p>
          <w:p w:rsidR="001D652C" w:rsidRDefault="001D652C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hat is your favourite number?</w:t>
            </w:r>
          </w:p>
          <w:p w:rsidR="001D652C" w:rsidRDefault="001D652C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31 is prime </w:t>
            </w:r>
          </w:p>
          <w:p w:rsidR="001D652C" w:rsidRPr="00215879" w:rsidRDefault="001D652C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AC7071" w:rsidRPr="00215879" w:rsidTr="00EC3616">
        <w:trPr>
          <w:trHeight w:val="37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71" w:rsidRDefault="00AC7071" w:rsidP="00EA77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ictionaries</w:t>
            </w:r>
          </w:p>
          <w:p w:rsidR="00AC7071" w:rsidRPr="00EA77EB" w:rsidRDefault="00AC7071" w:rsidP="00EA77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pying Collections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AC7071" w:rsidRPr="00215879" w:rsidTr="00424DE1">
        <w:trPr>
          <w:trHeight w:val="37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071" w:rsidRPr="00215879" w:rsidRDefault="00AC7071" w:rsidP="0042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071" w:rsidRPr="00215879" w:rsidRDefault="00AC7071" w:rsidP="0042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ssional</w:t>
            </w:r>
            <w:proofErr w:type="spellEnd"/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AC7071" w:rsidRPr="00215879" w:rsidTr="00EC3616">
        <w:trPr>
          <w:trHeight w:val="37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71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unctions (08 Periods)</w:t>
            </w:r>
          </w:p>
          <w:p w:rsidR="00AC7071" w:rsidRDefault="00AC7071" w:rsidP="00DC44B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troductions</w:t>
            </w:r>
          </w:p>
          <w:p w:rsidR="00AC7071" w:rsidRPr="00DC44B3" w:rsidRDefault="00AC7071" w:rsidP="00DC44B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wn Functions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th</w:t>
            </w:r>
          </w:p>
        </w:tc>
        <w:tc>
          <w:tcPr>
            <w:tcW w:w="2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71" w:rsidRPr="00215879" w:rsidRDefault="001D652C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ind all numbers which are multiple of 17, but not the multiple of 5, between 2000 and 2500?</w:t>
            </w:r>
          </w:p>
        </w:tc>
      </w:tr>
      <w:tr w:rsidR="00AC7071" w:rsidRPr="00215879" w:rsidTr="00EC3616">
        <w:trPr>
          <w:trHeight w:val="37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71" w:rsidRDefault="00AC7071" w:rsidP="0015567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rameters</w:t>
            </w:r>
          </w:p>
          <w:p w:rsidR="00AC7071" w:rsidRPr="00155671" w:rsidRDefault="00AC7071" w:rsidP="0015567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unction Documentation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AC7071" w:rsidRPr="00215879" w:rsidTr="00EC3616">
        <w:trPr>
          <w:trHeight w:val="37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71" w:rsidRDefault="00AC7071" w:rsidP="0015567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eyword and Optional Parameters</w:t>
            </w:r>
          </w:p>
          <w:p w:rsidR="00AC7071" w:rsidRPr="00155671" w:rsidRDefault="00AC7071" w:rsidP="0015567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ssing Collection to a Function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AC7071" w:rsidRPr="00215879" w:rsidTr="00EC3616">
        <w:trPr>
          <w:trHeight w:val="37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71" w:rsidRPr="00364847" w:rsidRDefault="00AC7071" w:rsidP="0036484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ariable, scope and Number of arguments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th</w:t>
            </w:r>
          </w:p>
        </w:tc>
        <w:tc>
          <w:tcPr>
            <w:tcW w:w="2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AC7071" w:rsidRDefault="00AC7071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wap two integer numbers using a temporary variable. Repeat the exercise using the code format:a, b =b,a.</w:t>
            </w:r>
          </w:p>
          <w:p w:rsidR="00AC7071" w:rsidRPr="00215879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erify your result in both the cases.</w:t>
            </w:r>
          </w:p>
          <w:p w:rsidR="00AC7071" w:rsidRPr="00215879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AC7071" w:rsidRPr="00215879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AC7071" w:rsidRPr="00215879" w:rsidTr="00EC3616">
        <w:trPr>
          <w:trHeight w:val="375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71" w:rsidRDefault="00AC7071" w:rsidP="001D48A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unctions-"First Class Citizens"</w:t>
            </w:r>
          </w:p>
          <w:p w:rsidR="00AC7071" w:rsidRPr="001D48AC" w:rsidRDefault="00AC7071" w:rsidP="001D48A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ssing function to a function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AC7071" w:rsidRPr="00215879" w:rsidTr="00424DE1">
        <w:trPr>
          <w:trHeight w:val="37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071" w:rsidRDefault="00AC7071" w:rsidP="00424D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p</w:t>
            </w:r>
          </w:p>
          <w:p w:rsidR="00AC7071" w:rsidRPr="0095333D" w:rsidRDefault="00AC7071" w:rsidP="00424D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ilter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AC7071" w:rsidRPr="00215879" w:rsidTr="00EC3616">
        <w:trPr>
          <w:trHeight w:val="37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71" w:rsidRDefault="00AC7071" w:rsidP="00734F5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pping Functions in a Dictionary</w:t>
            </w:r>
          </w:p>
          <w:p w:rsidR="00AC7071" w:rsidRPr="00734F56" w:rsidRDefault="00AC7071" w:rsidP="00734F5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ambda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th</w:t>
            </w:r>
          </w:p>
        </w:tc>
        <w:tc>
          <w:tcPr>
            <w:tcW w:w="2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071" w:rsidRPr="00215879" w:rsidRDefault="00AC7071" w:rsidP="00AC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ind the largest of n numbers, using a user defined function largest()</w:t>
            </w:r>
          </w:p>
          <w:p w:rsidR="00AC7071" w:rsidRPr="00215879" w:rsidRDefault="00AC7071" w:rsidP="00AC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Write a function </w:t>
            </w:r>
            <w:r w:rsidR="00EC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y Rever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() which receives a string as an input and returns the reverse of the string</w:t>
            </w:r>
          </w:p>
        </w:tc>
      </w:tr>
      <w:tr w:rsidR="00AC7071" w:rsidRPr="00215879" w:rsidTr="00EC3616">
        <w:trPr>
          <w:trHeight w:val="37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71" w:rsidRDefault="00AC7071" w:rsidP="00734F5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ner Functions</w:t>
            </w:r>
          </w:p>
          <w:p w:rsidR="00AC7071" w:rsidRPr="00734F56" w:rsidRDefault="00AC7071" w:rsidP="00734F5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osures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AC7071" w:rsidRPr="00215879" w:rsidTr="00EC3616">
        <w:trPr>
          <w:trHeight w:val="37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71" w:rsidRDefault="00AC7071" w:rsidP="0065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odules                   (04 Periods)</w:t>
            </w:r>
          </w:p>
          <w:p w:rsidR="00AC7071" w:rsidRDefault="00AC7071" w:rsidP="00652B1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troduction</w:t>
            </w:r>
          </w:p>
          <w:p w:rsidR="00AC7071" w:rsidRDefault="00AC7071" w:rsidP="00652B1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ndard Module-sys</w:t>
            </w:r>
          </w:p>
          <w:p w:rsidR="00AC7071" w:rsidRDefault="00AC7071" w:rsidP="00652B1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ndard Module-math</w:t>
            </w:r>
          </w:p>
          <w:p w:rsidR="00AC7071" w:rsidRPr="00652B12" w:rsidRDefault="00AC7071" w:rsidP="00652B12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AC7071" w:rsidRPr="00215879" w:rsidTr="00EC3616">
        <w:trPr>
          <w:trHeight w:val="375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71" w:rsidRDefault="00AC7071" w:rsidP="00652B1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ndard Module-time</w:t>
            </w:r>
          </w:p>
          <w:p w:rsidR="00AC7071" w:rsidRPr="00652B12" w:rsidRDefault="00AC7071" w:rsidP="00652B1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e dir function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71" w:rsidRPr="00215879" w:rsidRDefault="009C69C6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th</w:t>
            </w:r>
          </w:p>
        </w:tc>
        <w:tc>
          <w:tcPr>
            <w:tcW w:w="2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071" w:rsidRPr="00215879" w:rsidRDefault="001D652C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eck if a given string is palindrome or not.</w:t>
            </w:r>
          </w:p>
        </w:tc>
      </w:tr>
      <w:tr w:rsidR="00AC7071" w:rsidRPr="00215879" w:rsidTr="00EC3616">
        <w:trPr>
          <w:trHeight w:val="1472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71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xceptions               (06 Periods)</w:t>
            </w:r>
          </w:p>
          <w:p w:rsidR="00AC7071" w:rsidRDefault="00AC7071" w:rsidP="00652B1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rrors</w:t>
            </w:r>
          </w:p>
          <w:p w:rsidR="00AC7071" w:rsidRPr="00652B12" w:rsidRDefault="00AC7071" w:rsidP="00652B1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untime Errors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AC7071" w:rsidRPr="00215879" w:rsidTr="00EC3616">
        <w:trPr>
          <w:trHeight w:val="37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71" w:rsidRDefault="00AC7071" w:rsidP="00652B1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e Exceptional Model</w:t>
            </w:r>
          </w:p>
          <w:p w:rsidR="00AC7071" w:rsidRPr="00652B12" w:rsidRDefault="00AC7071" w:rsidP="00652B1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Except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ierearchy</w:t>
            </w:r>
            <w:proofErr w:type="spellEnd"/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071" w:rsidRPr="00215879" w:rsidRDefault="00AC7071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6D0D07" w:rsidRPr="00215879" w:rsidTr="00EC3616">
        <w:trPr>
          <w:trHeight w:val="37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D07" w:rsidRDefault="006D0D07" w:rsidP="00AD45C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ndling Multiple Exceptions</w:t>
            </w:r>
          </w:p>
          <w:p w:rsidR="006D0D07" w:rsidRDefault="006D0D07" w:rsidP="00AD45C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ise</w:t>
            </w:r>
          </w:p>
          <w:p w:rsidR="006D0D07" w:rsidRPr="00AD45CB" w:rsidRDefault="006D0D07" w:rsidP="00AD45C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ssert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th</w:t>
            </w:r>
          </w:p>
        </w:tc>
        <w:tc>
          <w:tcPr>
            <w:tcW w:w="2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D07" w:rsidRPr="00215879" w:rsidRDefault="009C69C6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vision</w:t>
            </w:r>
          </w:p>
        </w:tc>
      </w:tr>
      <w:tr w:rsidR="006D0D07" w:rsidRPr="00215879" w:rsidTr="00EC3616">
        <w:trPr>
          <w:trHeight w:val="37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vision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6D0D07" w:rsidRPr="00215879" w:rsidTr="00EC3616">
        <w:trPr>
          <w:trHeight w:val="37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ssional</w:t>
            </w:r>
            <w:proofErr w:type="spellEnd"/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6D0D07" w:rsidRPr="00215879" w:rsidTr="00EC3616">
        <w:trPr>
          <w:trHeight w:val="63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D07" w:rsidRDefault="006D0D07" w:rsidP="0064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put and Output (04 Period)</w:t>
            </w:r>
          </w:p>
          <w:p w:rsidR="006D0D07" w:rsidRDefault="006D0D07" w:rsidP="005A641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troduction</w:t>
            </w:r>
          </w:p>
          <w:p w:rsidR="006D0D07" w:rsidRDefault="006D0D07" w:rsidP="005A641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ata Streams</w:t>
            </w:r>
          </w:p>
          <w:p w:rsidR="006D0D07" w:rsidRPr="005A6413" w:rsidRDefault="006D0D07" w:rsidP="005A641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reating Your own Data Streams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07" w:rsidRPr="00215879" w:rsidRDefault="009C69C6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2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6D0D07" w:rsidRPr="00215879" w:rsidRDefault="009C69C6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vision</w:t>
            </w:r>
          </w:p>
        </w:tc>
      </w:tr>
      <w:tr w:rsidR="006D0D07" w:rsidRPr="00215879" w:rsidTr="00EC3616">
        <w:trPr>
          <w:trHeight w:val="37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D07" w:rsidRDefault="006D0D07" w:rsidP="0026198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cess Modes</w:t>
            </w:r>
          </w:p>
          <w:p w:rsidR="006D0D07" w:rsidRDefault="006D0D07" w:rsidP="0026198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riting Data to a File</w:t>
            </w:r>
          </w:p>
          <w:p w:rsidR="006D0D07" w:rsidRPr="00261980" w:rsidRDefault="006D0D07" w:rsidP="0026198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Reading Data From a File</w:t>
            </w: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6D0D07" w:rsidRPr="00215879" w:rsidTr="00EC3616">
        <w:trPr>
          <w:trHeight w:val="37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D07" w:rsidRDefault="006D0D07" w:rsidP="0026198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ditional File Methods</w:t>
            </w:r>
          </w:p>
          <w:p w:rsidR="006D0D07" w:rsidRDefault="006D0D07" w:rsidP="0026198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sing Pipes as Data Streams</w:t>
            </w:r>
          </w:p>
          <w:p w:rsidR="006D0D07" w:rsidRPr="00261980" w:rsidRDefault="006D0D07" w:rsidP="0026198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ndling I/O Exceptions</w:t>
            </w: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6D0D07" w:rsidRPr="00215879" w:rsidTr="00EC3616">
        <w:trPr>
          <w:trHeight w:val="37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D07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asses in Python        (10 Period)</w:t>
            </w:r>
          </w:p>
          <w:p w:rsidR="006D0D07" w:rsidRDefault="006D0D07" w:rsidP="00287CD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asses in Python</w:t>
            </w:r>
          </w:p>
          <w:p w:rsidR="006D0D07" w:rsidRPr="00287CD2" w:rsidRDefault="006D0D07" w:rsidP="00287CD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inciples of Object Orientation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07" w:rsidRPr="00215879" w:rsidRDefault="009C69C6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2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AP to convert Celsius to Fahrenheit</w:t>
            </w:r>
          </w:p>
        </w:tc>
      </w:tr>
      <w:tr w:rsidR="006D0D07" w:rsidRPr="00215879" w:rsidTr="00EC3616">
        <w:trPr>
          <w:trHeight w:val="37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D07" w:rsidRDefault="006D0D07" w:rsidP="00E336A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reating  Classes</w:t>
            </w:r>
          </w:p>
          <w:p w:rsidR="006D0D07" w:rsidRDefault="006D0D07" w:rsidP="00E336A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stance Methods</w:t>
            </w:r>
          </w:p>
          <w:p w:rsidR="006D0D07" w:rsidRDefault="006D0D07" w:rsidP="00E336A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ile Organization</w:t>
            </w:r>
          </w:p>
          <w:p w:rsidR="006D0D07" w:rsidRPr="00E336AD" w:rsidRDefault="006D0D07" w:rsidP="00E336A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ecial Method</w:t>
            </w: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6D0D07" w:rsidRPr="00215879" w:rsidTr="00EC3616">
        <w:trPr>
          <w:trHeight w:val="37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D07" w:rsidRDefault="006D0D07" w:rsidP="00E336A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ass Variables</w:t>
            </w:r>
          </w:p>
          <w:p w:rsidR="006D0D07" w:rsidRDefault="006D0D07" w:rsidP="00E336A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Inheritance </w:t>
            </w:r>
          </w:p>
          <w:p w:rsidR="006D0D07" w:rsidRPr="00E336AD" w:rsidRDefault="006D0D07" w:rsidP="00E336A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lymorphism</w:t>
            </w: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6D0D07" w:rsidRPr="00215879" w:rsidTr="00EC3616">
        <w:trPr>
          <w:trHeight w:val="37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D07" w:rsidRDefault="006D0D07" w:rsidP="00E3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gular Expressions              (06 Periods)</w:t>
            </w:r>
          </w:p>
          <w:p w:rsidR="006D0D07" w:rsidRDefault="006D0D07" w:rsidP="00E336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troduction</w:t>
            </w:r>
          </w:p>
          <w:p w:rsidR="006D0D07" w:rsidRDefault="006D0D07" w:rsidP="00E336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imple Character Matches</w:t>
            </w:r>
          </w:p>
          <w:p w:rsidR="006D0D07" w:rsidRPr="00E336AD" w:rsidRDefault="006D0D07" w:rsidP="00E336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ecial Characters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07" w:rsidRPr="00215879" w:rsidRDefault="009C69C6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28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ind the ASCII value of charades</w:t>
            </w:r>
          </w:p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AP for Simple calculator</w:t>
            </w:r>
          </w:p>
        </w:tc>
      </w:tr>
      <w:tr w:rsidR="006D0D07" w:rsidRPr="00215879" w:rsidTr="00EC3616">
        <w:trPr>
          <w:trHeight w:val="37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D07" w:rsidRDefault="006D0D07" w:rsidP="00E336A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aracters Classes</w:t>
            </w:r>
          </w:p>
          <w:p w:rsidR="006D0D07" w:rsidRDefault="006D0D07" w:rsidP="00E336A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Quantifiers</w:t>
            </w:r>
          </w:p>
          <w:p w:rsidR="006D0D07" w:rsidRDefault="006D0D07" w:rsidP="00E336A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e Dot Character</w:t>
            </w:r>
          </w:p>
          <w:p w:rsidR="006D0D07" w:rsidRPr="00E336AD" w:rsidRDefault="006D0D07" w:rsidP="00E336A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6D0D07" w:rsidRPr="00215879" w:rsidTr="00EC3616">
        <w:trPr>
          <w:trHeight w:val="37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D07" w:rsidRDefault="006D0D07" w:rsidP="00E336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reedy Matches</w:t>
            </w:r>
          </w:p>
          <w:p w:rsidR="006D0D07" w:rsidRDefault="006D0D07" w:rsidP="00E336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rouping</w:t>
            </w:r>
          </w:p>
          <w:p w:rsidR="006D0D07" w:rsidRPr="00E336AD" w:rsidRDefault="006D0D07" w:rsidP="00E336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tching at Beginning or End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6D0D07" w:rsidRPr="00215879" w:rsidTr="00EC3616">
        <w:trPr>
          <w:trHeight w:val="37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D07" w:rsidRDefault="006D0D07" w:rsidP="00E336A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tch Objects</w:t>
            </w:r>
          </w:p>
          <w:p w:rsidR="006D0D07" w:rsidRPr="00E336AD" w:rsidRDefault="006D0D07" w:rsidP="00E336A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Substituting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6D0D07" w:rsidRPr="00215879" w:rsidTr="00EC3616">
        <w:trPr>
          <w:trHeight w:val="63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D07" w:rsidRDefault="006D0D07" w:rsidP="00E336A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litting a String</w:t>
            </w:r>
          </w:p>
          <w:p w:rsidR="006D0D07" w:rsidRDefault="006D0D07" w:rsidP="00E336A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mpiling Regular Expressions</w:t>
            </w:r>
          </w:p>
          <w:p w:rsidR="006D0D07" w:rsidRPr="00E336AD" w:rsidRDefault="006D0D07" w:rsidP="00E336A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lags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07" w:rsidRPr="00215879" w:rsidRDefault="009C69C6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28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D07" w:rsidRPr="00215879" w:rsidRDefault="009C69C6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vision</w:t>
            </w:r>
          </w:p>
        </w:tc>
      </w:tr>
      <w:tr w:rsidR="006D0D07" w:rsidRPr="00215879" w:rsidTr="00EC3616">
        <w:trPr>
          <w:trHeight w:val="37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vision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6D0D07" w:rsidRPr="00215879" w:rsidTr="00EC3616">
        <w:trPr>
          <w:trHeight w:val="37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6D0D07" w:rsidRPr="00215879" w:rsidTr="00EC3616">
        <w:trPr>
          <w:trHeight w:val="37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6D0D07" w:rsidRPr="00215879" w:rsidTr="00EC3616">
        <w:trPr>
          <w:trHeight w:val="37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D07" w:rsidRPr="00215879" w:rsidRDefault="006D0D07" w:rsidP="0064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6D0D07" w:rsidRPr="00215879" w:rsidTr="00EC3616">
        <w:trPr>
          <w:trHeight w:val="37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D07" w:rsidRPr="00215879" w:rsidRDefault="006D0D07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6D0D07" w:rsidRPr="00215879" w:rsidTr="00EC3616">
        <w:trPr>
          <w:trHeight w:val="37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D07" w:rsidRPr="00215879" w:rsidRDefault="006D0D07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D07" w:rsidRPr="00215879" w:rsidRDefault="006D0D07" w:rsidP="0064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6D0D07" w:rsidRPr="00215879" w:rsidTr="00EC3616">
        <w:trPr>
          <w:trHeight w:val="37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D07" w:rsidRPr="00215879" w:rsidRDefault="006D0D07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6D0D07" w:rsidRPr="00215879" w:rsidTr="00EC3616">
        <w:trPr>
          <w:trHeight w:val="37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D07" w:rsidRPr="00215879" w:rsidRDefault="006D0D07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D07" w:rsidRPr="00215879" w:rsidRDefault="006D0D07" w:rsidP="0064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6D0D07" w:rsidRPr="00215879" w:rsidTr="00EC3616">
        <w:trPr>
          <w:trHeight w:val="37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D07" w:rsidRPr="00215879" w:rsidRDefault="006D0D07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6D0D07" w:rsidRPr="00215879" w:rsidTr="00EC3616">
        <w:trPr>
          <w:trHeight w:val="37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D07" w:rsidRPr="00215879" w:rsidRDefault="006D0D07" w:rsidP="0021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D07" w:rsidRPr="00215879" w:rsidRDefault="006D0D07" w:rsidP="0064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D07" w:rsidRPr="00215879" w:rsidRDefault="006D0D07" w:rsidP="002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101ED1" w:rsidRPr="00101ED1" w:rsidRDefault="00101ED1" w:rsidP="00645E27">
      <w:pPr>
        <w:pStyle w:val="Heading10"/>
        <w:shd w:val="clear" w:color="auto" w:fill="auto"/>
        <w:tabs>
          <w:tab w:val="left" w:pos="2783"/>
          <w:tab w:val="left" w:pos="3464"/>
        </w:tabs>
        <w:spacing w:after="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sectPr w:rsidR="00101ED1" w:rsidRPr="00101ED1" w:rsidSect="00645E27">
      <w:pgSz w:w="11906" w:h="16838"/>
      <w:pgMar w:top="2127" w:right="1440" w:bottom="184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1BA"/>
    <w:multiLevelType w:val="hybridMultilevel"/>
    <w:tmpl w:val="F41C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7EF6"/>
    <w:multiLevelType w:val="hybridMultilevel"/>
    <w:tmpl w:val="C95C7B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7A87849"/>
    <w:multiLevelType w:val="hybridMultilevel"/>
    <w:tmpl w:val="41EA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46A2E"/>
    <w:multiLevelType w:val="hybridMultilevel"/>
    <w:tmpl w:val="54CA2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243695"/>
    <w:multiLevelType w:val="hybridMultilevel"/>
    <w:tmpl w:val="76E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E38D3"/>
    <w:multiLevelType w:val="hybridMultilevel"/>
    <w:tmpl w:val="6206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363C6"/>
    <w:multiLevelType w:val="hybridMultilevel"/>
    <w:tmpl w:val="D9B6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A6CEF"/>
    <w:multiLevelType w:val="hybridMultilevel"/>
    <w:tmpl w:val="976E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804D3"/>
    <w:multiLevelType w:val="hybridMultilevel"/>
    <w:tmpl w:val="7754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A25C8"/>
    <w:multiLevelType w:val="hybridMultilevel"/>
    <w:tmpl w:val="253A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12150"/>
    <w:multiLevelType w:val="hybridMultilevel"/>
    <w:tmpl w:val="FA46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C07D7"/>
    <w:multiLevelType w:val="hybridMultilevel"/>
    <w:tmpl w:val="F90C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A1706"/>
    <w:multiLevelType w:val="hybridMultilevel"/>
    <w:tmpl w:val="F072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3217C"/>
    <w:multiLevelType w:val="hybridMultilevel"/>
    <w:tmpl w:val="BAE4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A2339"/>
    <w:multiLevelType w:val="hybridMultilevel"/>
    <w:tmpl w:val="F880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6148F"/>
    <w:multiLevelType w:val="hybridMultilevel"/>
    <w:tmpl w:val="E3F8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E69BC"/>
    <w:multiLevelType w:val="hybridMultilevel"/>
    <w:tmpl w:val="4C16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0645F"/>
    <w:multiLevelType w:val="hybridMultilevel"/>
    <w:tmpl w:val="B5DC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06E26"/>
    <w:multiLevelType w:val="hybridMultilevel"/>
    <w:tmpl w:val="FB54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535AE"/>
    <w:multiLevelType w:val="hybridMultilevel"/>
    <w:tmpl w:val="2A4A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2615F"/>
    <w:multiLevelType w:val="hybridMultilevel"/>
    <w:tmpl w:val="8BBC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12D82"/>
    <w:multiLevelType w:val="hybridMultilevel"/>
    <w:tmpl w:val="05F8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D6158"/>
    <w:multiLevelType w:val="hybridMultilevel"/>
    <w:tmpl w:val="56F6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211FB"/>
    <w:multiLevelType w:val="hybridMultilevel"/>
    <w:tmpl w:val="DAC6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765AF"/>
    <w:multiLevelType w:val="hybridMultilevel"/>
    <w:tmpl w:val="4C60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36F05"/>
    <w:multiLevelType w:val="hybridMultilevel"/>
    <w:tmpl w:val="D91C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52A5B"/>
    <w:multiLevelType w:val="hybridMultilevel"/>
    <w:tmpl w:val="4144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967D3"/>
    <w:multiLevelType w:val="hybridMultilevel"/>
    <w:tmpl w:val="CA06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E584C"/>
    <w:multiLevelType w:val="hybridMultilevel"/>
    <w:tmpl w:val="2F98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15699"/>
    <w:multiLevelType w:val="hybridMultilevel"/>
    <w:tmpl w:val="487C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E50C2"/>
    <w:multiLevelType w:val="hybridMultilevel"/>
    <w:tmpl w:val="C638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51C21"/>
    <w:multiLevelType w:val="hybridMultilevel"/>
    <w:tmpl w:val="9A00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57CA0"/>
    <w:multiLevelType w:val="hybridMultilevel"/>
    <w:tmpl w:val="B8B4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0A428B"/>
    <w:multiLevelType w:val="hybridMultilevel"/>
    <w:tmpl w:val="2D14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31324"/>
    <w:multiLevelType w:val="hybridMultilevel"/>
    <w:tmpl w:val="EBE8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C2B4F"/>
    <w:multiLevelType w:val="hybridMultilevel"/>
    <w:tmpl w:val="654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0"/>
  </w:num>
  <w:num w:numId="5">
    <w:abstractNumId w:val="24"/>
  </w:num>
  <w:num w:numId="6">
    <w:abstractNumId w:val="16"/>
  </w:num>
  <w:num w:numId="7">
    <w:abstractNumId w:val="14"/>
  </w:num>
  <w:num w:numId="8">
    <w:abstractNumId w:val="1"/>
  </w:num>
  <w:num w:numId="9">
    <w:abstractNumId w:val="2"/>
  </w:num>
  <w:num w:numId="10">
    <w:abstractNumId w:val="29"/>
  </w:num>
  <w:num w:numId="11">
    <w:abstractNumId w:val="18"/>
  </w:num>
  <w:num w:numId="12">
    <w:abstractNumId w:val="26"/>
  </w:num>
  <w:num w:numId="13">
    <w:abstractNumId w:val="13"/>
  </w:num>
  <w:num w:numId="14">
    <w:abstractNumId w:val="4"/>
  </w:num>
  <w:num w:numId="15">
    <w:abstractNumId w:val="5"/>
  </w:num>
  <w:num w:numId="16">
    <w:abstractNumId w:val="30"/>
  </w:num>
  <w:num w:numId="17">
    <w:abstractNumId w:val="8"/>
  </w:num>
  <w:num w:numId="18">
    <w:abstractNumId w:val="32"/>
  </w:num>
  <w:num w:numId="19">
    <w:abstractNumId w:val="3"/>
  </w:num>
  <w:num w:numId="20">
    <w:abstractNumId w:val="25"/>
  </w:num>
  <w:num w:numId="21">
    <w:abstractNumId w:val="10"/>
  </w:num>
  <w:num w:numId="22">
    <w:abstractNumId w:val="6"/>
  </w:num>
  <w:num w:numId="23">
    <w:abstractNumId w:val="12"/>
  </w:num>
  <w:num w:numId="24">
    <w:abstractNumId w:val="0"/>
  </w:num>
  <w:num w:numId="25">
    <w:abstractNumId w:val="31"/>
  </w:num>
  <w:num w:numId="26">
    <w:abstractNumId w:val="9"/>
  </w:num>
  <w:num w:numId="27">
    <w:abstractNumId w:val="7"/>
  </w:num>
  <w:num w:numId="28">
    <w:abstractNumId w:val="15"/>
  </w:num>
  <w:num w:numId="29">
    <w:abstractNumId w:val="27"/>
  </w:num>
  <w:num w:numId="30">
    <w:abstractNumId w:val="34"/>
  </w:num>
  <w:num w:numId="31">
    <w:abstractNumId w:val="33"/>
  </w:num>
  <w:num w:numId="32">
    <w:abstractNumId w:val="35"/>
  </w:num>
  <w:num w:numId="33">
    <w:abstractNumId w:val="21"/>
  </w:num>
  <w:num w:numId="34">
    <w:abstractNumId w:val="23"/>
  </w:num>
  <w:num w:numId="35">
    <w:abstractNumId w:val="28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F00A85"/>
    <w:rsid w:val="00101ED1"/>
    <w:rsid w:val="00155671"/>
    <w:rsid w:val="0019654F"/>
    <w:rsid w:val="001B609F"/>
    <w:rsid w:val="001D48AC"/>
    <w:rsid w:val="001D652C"/>
    <w:rsid w:val="001E3FC4"/>
    <w:rsid w:val="00215879"/>
    <w:rsid w:val="00261980"/>
    <w:rsid w:val="00287CD2"/>
    <w:rsid w:val="002938FA"/>
    <w:rsid w:val="002D16F1"/>
    <w:rsid w:val="00342F73"/>
    <w:rsid w:val="00364847"/>
    <w:rsid w:val="003C70DE"/>
    <w:rsid w:val="003D0AF2"/>
    <w:rsid w:val="0040396E"/>
    <w:rsid w:val="004072FD"/>
    <w:rsid w:val="00424DE1"/>
    <w:rsid w:val="0043404F"/>
    <w:rsid w:val="00443E5D"/>
    <w:rsid w:val="00453316"/>
    <w:rsid w:val="004B5E6B"/>
    <w:rsid w:val="00507E30"/>
    <w:rsid w:val="005272E3"/>
    <w:rsid w:val="005A19E5"/>
    <w:rsid w:val="005A6413"/>
    <w:rsid w:val="005E5FCB"/>
    <w:rsid w:val="00645D4A"/>
    <w:rsid w:val="00645E27"/>
    <w:rsid w:val="00652B12"/>
    <w:rsid w:val="0065478B"/>
    <w:rsid w:val="006D0D07"/>
    <w:rsid w:val="006D403B"/>
    <w:rsid w:val="00734F56"/>
    <w:rsid w:val="00750C3E"/>
    <w:rsid w:val="007B09A6"/>
    <w:rsid w:val="007B72FB"/>
    <w:rsid w:val="007F6A59"/>
    <w:rsid w:val="0085149A"/>
    <w:rsid w:val="00902C56"/>
    <w:rsid w:val="00947804"/>
    <w:rsid w:val="0095333D"/>
    <w:rsid w:val="009847EC"/>
    <w:rsid w:val="009A1D1A"/>
    <w:rsid w:val="009C69C6"/>
    <w:rsid w:val="009F2322"/>
    <w:rsid w:val="00A20AF0"/>
    <w:rsid w:val="00AC4136"/>
    <w:rsid w:val="00AC7071"/>
    <w:rsid w:val="00AD45CB"/>
    <w:rsid w:val="00AF2F02"/>
    <w:rsid w:val="00B524D0"/>
    <w:rsid w:val="00B76A27"/>
    <w:rsid w:val="00BB3DB0"/>
    <w:rsid w:val="00BC581E"/>
    <w:rsid w:val="00BE2585"/>
    <w:rsid w:val="00D15F17"/>
    <w:rsid w:val="00D56D7D"/>
    <w:rsid w:val="00D63CB6"/>
    <w:rsid w:val="00D94DA6"/>
    <w:rsid w:val="00DC44B3"/>
    <w:rsid w:val="00DC75DD"/>
    <w:rsid w:val="00E336AD"/>
    <w:rsid w:val="00E41213"/>
    <w:rsid w:val="00E97FB9"/>
    <w:rsid w:val="00EA77EB"/>
    <w:rsid w:val="00EC3616"/>
    <w:rsid w:val="00EE4A95"/>
    <w:rsid w:val="00F00A85"/>
    <w:rsid w:val="00F657D0"/>
    <w:rsid w:val="00FE1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sid w:val="00F00A85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"/>
    <w:link w:val="Heading1"/>
    <w:rsid w:val="00F00A85"/>
    <w:pPr>
      <w:widowControl w:val="0"/>
      <w:shd w:val="clear" w:color="auto" w:fill="FFFFFF"/>
      <w:spacing w:after="780" w:line="0" w:lineRule="atLeast"/>
      <w:ind w:hanging="480"/>
      <w:outlineLvl w:val="0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F00A85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Bodytext4Bold">
    <w:name w:val="Body text (4) + Bold"/>
    <w:basedOn w:val="Bodytext4"/>
    <w:rsid w:val="00F00A85"/>
    <w:rPr>
      <w:b/>
      <w:bCs/>
      <w:color w:val="000000"/>
      <w:spacing w:val="0"/>
      <w:w w:val="100"/>
      <w:position w:val="0"/>
      <w:lang w:val="en-US" w:eastAsia="en-US" w:bidi="en-US"/>
    </w:rPr>
  </w:style>
  <w:style w:type="character" w:customStyle="1" w:styleId="Tableofcontents2">
    <w:name w:val="Table of contents (2)_"/>
    <w:basedOn w:val="DefaultParagraphFont"/>
    <w:link w:val="Tableofcontents20"/>
    <w:rsid w:val="00F00A85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character" w:customStyle="1" w:styleId="Tableofcontents">
    <w:name w:val="Table of contents_"/>
    <w:basedOn w:val="DefaultParagraphFont"/>
    <w:link w:val="Tableofcontents0"/>
    <w:rsid w:val="00F00A85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TableofcontentsBold">
    <w:name w:val="Table of contents + Bold"/>
    <w:basedOn w:val="Tableofcontents"/>
    <w:rsid w:val="00F00A85"/>
    <w:rPr>
      <w:b/>
      <w:bCs/>
      <w:color w:val="000000"/>
      <w:spacing w:val="0"/>
      <w:w w:val="100"/>
      <w:position w:val="0"/>
      <w:lang w:val="en-US" w:eastAsia="en-US" w:bidi="en-US"/>
    </w:rPr>
  </w:style>
  <w:style w:type="character" w:customStyle="1" w:styleId="Heading1NotBold">
    <w:name w:val="Heading #1 + Not Bold"/>
    <w:basedOn w:val="Heading1"/>
    <w:rsid w:val="00F00A85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paragraph" w:customStyle="1" w:styleId="Bodytext40">
    <w:name w:val="Body text (4)"/>
    <w:basedOn w:val="Normal"/>
    <w:link w:val="Bodytext4"/>
    <w:rsid w:val="00F00A85"/>
    <w:pPr>
      <w:widowControl w:val="0"/>
      <w:shd w:val="clear" w:color="auto" w:fill="FFFFFF"/>
      <w:spacing w:before="780" w:after="0"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paragraph" w:customStyle="1" w:styleId="Tableofcontents20">
    <w:name w:val="Table of contents (2)"/>
    <w:basedOn w:val="Normal"/>
    <w:link w:val="Tableofcontents2"/>
    <w:rsid w:val="00F00A85"/>
    <w:pPr>
      <w:widowControl w:val="0"/>
      <w:shd w:val="clear" w:color="auto" w:fill="FFFFFF"/>
      <w:spacing w:after="0" w:line="493" w:lineRule="exact"/>
      <w:ind w:hanging="480"/>
      <w:jc w:val="both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Tableofcontents0">
    <w:name w:val="Table of contents"/>
    <w:basedOn w:val="Normal"/>
    <w:link w:val="Tableofcontents"/>
    <w:rsid w:val="00F00A85"/>
    <w:pPr>
      <w:widowControl w:val="0"/>
      <w:shd w:val="clear" w:color="auto" w:fill="FFFFFF"/>
      <w:spacing w:after="0"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paragraph" w:styleId="ListParagraph">
    <w:name w:val="List Paragraph"/>
    <w:basedOn w:val="Normal"/>
    <w:uiPriority w:val="34"/>
    <w:qFormat/>
    <w:rsid w:val="00AF2F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BEB6D-E862-4202-A788-FAEE0213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lab6-1</cp:lastModifiedBy>
  <cp:revision>2</cp:revision>
  <dcterms:created xsi:type="dcterms:W3CDTF">2022-11-04T09:35:00Z</dcterms:created>
  <dcterms:modified xsi:type="dcterms:W3CDTF">2022-11-04T09:35:00Z</dcterms:modified>
</cp:coreProperties>
</file>